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50375_153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63956e03b445e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11 barras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2503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11 barras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30 EXTRACTOR 11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63956e03b445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